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5-02-13T00:00:00Z">
              <w:dateFormat w:val="M/d/yyyy"/>
              <w:lid w:val="en-US"/>
              <w:storeMappedDataAs w:val="dateTime"/>
              <w:calendar w:val="gregorian"/>
            </w:date>
          </w:sdtPr>
          <w:sdtContent>
            <w:tc>
              <w:tcPr>
                <w:tcW w:w="7920" w:type="dxa"/>
                <w:tcBorders>
                  <w:bottom w:val="single" w:sz="4" w:space="0" w:color="auto"/>
                </w:tcBorders>
              </w:tcPr>
              <w:p w14:paraId="72891EAB" w14:textId="57590977" w:rsidR="00B92965" w:rsidRDefault="00986B63" w:rsidP="00B92965">
                <w:r>
                  <w:t>2/13/2025</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0E6038A1" w:rsidR="00B92965" w:rsidRDefault="00986B63" w:rsidP="00B92965">
                <w:r>
                  <w:t>Michelle Kwong</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Arial" w:eastAsia="Arial" w:hAnsi="Arial" w:cs="Arial"/>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7457EF41" w:rsidR="00B92965" w:rsidRDefault="00986B63" w:rsidP="00B92965">
                <w:r w:rsidRPr="00986B63">
                  <w:rPr>
                    <w:rFonts w:ascii="Arial" w:eastAsia="Arial" w:hAnsi="Arial" w:cs="Arial"/>
                  </w:rPr>
                  <w:t>“Optimizing Surgical Efficiency: Predicting Case Duration of Common General Surgery Procedures Using Machine Learning”</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6611C9A8" w:rsidR="00F52A77" w:rsidRDefault="00986B63"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5BBC5EF9" w:rsidR="00F52A77" w:rsidRDefault="00986B63"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29A83BF9" w:rsidR="00F52A77" w:rsidRDefault="00986B63"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57E8BBAF" w:rsidR="00F52A77" w:rsidRDefault="00986B63"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220CECA1" w:rsidR="00F52A77" w:rsidRDefault="00986B63"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4D4ADA1A" w:rsidR="00F52A77" w:rsidRDefault="00986B63"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084C2C05" w:rsidR="00AC2BE6" w:rsidRDefault="00986B63"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510B0824" w:rsidR="00F52A77" w:rsidRDefault="00986B63"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0104312F" w:rsidR="00F52A77" w:rsidRDefault="00986B63"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633B76AA" w:rsidR="00F52A77" w:rsidRDefault="00986B63"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02520AB5" w:rsidR="00F52A77" w:rsidRDefault="00986B63"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39F07E06" w:rsidR="00F52A77" w:rsidRDefault="00986B63"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0725D6D4" w:rsidR="00F52A77" w:rsidRDefault="00986B63"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EA1AA" w14:textId="77777777" w:rsidR="00357839" w:rsidRDefault="00357839" w:rsidP="00E23042">
      <w:r>
        <w:separator/>
      </w:r>
    </w:p>
  </w:endnote>
  <w:endnote w:type="continuationSeparator" w:id="0">
    <w:p w14:paraId="19407DD0" w14:textId="77777777" w:rsidR="00357839" w:rsidRDefault="0035783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6606" w14:textId="77777777" w:rsidR="00357839" w:rsidRDefault="00357839" w:rsidP="00E23042">
      <w:r>
        <w:separator/>
      </w:r>
    </w:p>
  </w:footnote>
  <w:footnote w:type="continuationSeparator" w:id="0">
    <w:p w14:paraId="33F9C3CC" w14:textId="77777777" w:rsidR="00357839" w:rsidRDefault="0035783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357839"/>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90DAB"/>
    <w:rsid w:val="008A55FE"/>
    <w:rsid w:val="008B36A0"/>
    <w:rsid w:val="008F723B"/>
    <w:rsid w:val="00926C21"/>
    <w:rsid w:val="0093113A"/>
    <w:rsid w:val="00932C52"/>
    <w:rsid w:val="00957D7C"/>
    <w:rsid w:val="009812E0"/>
    <w:rsid w:val="00986B63"/>
    <w:rsid w:val="00994C81"/>
    <w:rsid w:val="009C7762"/>
    <w:rsid w:val="009E412B"/>
    <w:rsid w:val="00A245A5"/>
    <w:rsid w:val="00A36C4C"/>
    <w:rsid w:val="00AB22FD"/>
    <w:rsid w:val="00AB4CA0"/>
    <w:rsid w:val="00AC2BE6"/>
    <w:rsid w:val="00AD110E"/>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8C2"/>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890DAB"/>
    <w:rsid w:val="009C63DD"/>
    <w:rsid w:val="00CE2948"/>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Kwong, Andrew</cp:lastModifiedBy>
  <cp:revision>2</cp:revision>
  <dcterms:created xsi:type="dcterms:W3CDTF">2025-02-13T17:33:00Z</dcterms:created>
  <dcterms:modified xsi:type="dcterms:W3CDTF">2025-02-13T17:33:00Z</dcterms:modified>
</cp:coreProperties>
</file>